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4D68" w14:textId="77777777" w:rsidR="0046492D" w:rsidRDefault="00A02D64" w:rsidP="00A02D64">
      <w:pPr>
        <w:pStyle w:val="Bezodstpw"/>
        <w:rPr>
          <w:rFonts w:ascii="Times New Roman" w:hAnsi="Times New Roman" w:cs="Times New Roman"/>
        </w:rPr>
      </w:pPr>
      <w:r w:rsidRPr="00A02D64">
        <w:rPr>
          <w:rFonts w:ascii="Times New Roman" w:hAnsi="Times New Roman" w:cs="Times New Roman"/>
        </w:rPr>
        <w:t xml:space="preserve">...........................................                  </w:t>
      </w:r>
      <w:r>
        <w:rPr>
          <w:rFonts w:ascii="Times New Roman" w:hAnsi="Times New Roman" w:cs="Times New Roman"/>
        </w:rPr>
        <w:t xml:space="preserve">                                 ................................., dnia.............................</w:t>
      </w:r>
    </w:p>
    <w:p w14:paraId="05B57EE1" w14:textId="77777777" w:rsidR="00A02D64" w:rsidRDefault="00A02D64" w:rsidP="00A02D64">
      <w:pPr>
        <w:pStyle w:val="Bezodstpw"/>
        <w:rPr>
          <w:rFonts w:ascii="Times New Roman" w:hAnsi="Times New Roman" w:cs="Times New Roman"/>
        </w:rPr>
      </w:pPr>
    </w:p>
    <w:p w14:paraId="1ED12707" w14:textId="77777777" w:rsidR="00A02D64" w:rsidRDefault="00A02D64" w:rsidP="00A02D64">
      <w:pPr>
        <w:pStyle w:val="Bezodstpw"/>
        <w:rPr>
          <w:rFonts w:ascii="Times New Roman" w:hAnsi="Times New Roman" w:cs="Times New Roman"/>
        </w:rPr>
      </w:pPr>
    </w:p>
    <w:p w14:paraId="58D2EE3D" w14:textId="77777777" w:rsidR="00A02D64" w:rsidRDefault="00A02D64" w:rsidP="00A02D64">
      <w:pPr>
        <w:pStyle w:val="Bezodstpw"/>
        <w:rPr>
          <w:rFonts w:ascii="Times New Roman" w:hAnsi="Times New Roman" w:cs="Times New Roman"/>
        </w:rPr>
      </w:pPr>
    </w:p>
    <w:p w14:paraId="2F0A8AEE" w14:textId="77777777" w:rsidR="00D504B6" w:rsidRDefault="00D504B6" w:rsidP="00A02D64">
      <w:pPr>
        <w:pStyle w:val="Bezodstpw"/>
        <w:rPr>
          <w:rFonts w:ascii="Times New Roman" w:hAnsi="Times New Roman" w:cs="Times New Roman"/>
        </w:rPr>
      </w:pPr>
    </w:p>
    <w:p w14:paraId="42808E19" w14:textId="77777777" w:rsidR="00D504B6" w:rsidRDefault="00D504B6" w:rsidP="00A02D64">
      <w:pPr>
        <w:pStyle w:val="Bezodstpw"/>
        <w:rPr>
          <w:rFonts w:ascii="Times New Roman" w:hAnsi="Times New Roman" w:cs="Times New Roman"/>
        </w:rPr>
      </w:pPr>
    </w:p>
    <w:p w14:paraId="58D8336A" w14:textId="77777777" w:rsidR="00A02D64" w:rsidRPr="00D504B6" w:rsidRDefault="00A02D64" w:rsidP="00A02D64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50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504B6">
        <w:rPr>
          <w:rFonts w:ascii="Times New Roman" w:hAnsi="Times New Roman" w:cs="Times New Roman"/>
          <w:b/>
          <w:i/>
        </w:rPr>
        <w:t>POWIATOWY URZĄD PRACY</w:t>
      </w:r>
    </w:p>
    <w:p w14:paraId="79395DA5" w14:textId="77777777" w:rsidR="00A02D64" w:rsidRPr="00D504B6" w:rsidRDefault="00A02D64" w:rsidP="00A02D64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 w:rsidRPr="00D504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W STRZELCACH KRAJEŃSKICH</w:t>
      </w:r>
    </w:p>
    <w:p w14:paraId="28CA719D" w14:textId="77777777" w:rsidR="00A02D64" w:rsidRDefault="00A02D64" w:rsidP="00A02D64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9755272" w14:textId="77777777" w:rsidR="00D504B6" w:rsidRDefault="00D504B6" w:rsidP="00A02D64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24E8EB62" w14:textId="77777777" w:rsidR="00A02D64" w:rsidRPr="00A02D64" w:rsidRDefault="00A02D64" w:rsidP="00A02D64">
      <w:pPr>
        <w:pStyle w:val="Bezodstpw"/>
        <w:jc w:val="center"/>
        <w:rPr>
          <w:rFonts w:ascii="Times New Roman" w:hAnsi="Times New Roman" w:cs="Times New Roman"/>
          <w:b/>
        </w:rPr>
      </w:pPr>
      <w:r w:rsidRPr="00A02D64">
        <w:rPr>
          <w:rFonts w:ascii="Times New Roman" w:hAnsi="Times New Roman" w:cs="Times New Roman"/>
          <w:b/>
        </w:rPr>
        <w:t>WNIOSEK</w:t>
      </w:r>
    </w:p>
    <w:p w14:paraId="169ACDC5" w14:textId="77777777" w:rsidR="00A02D64" w:rsidRPr="00A02D64" w:rsidRDefault="00A02D64" w:rsidP="00A02D64">
      <w:pPr>
        <w:pStyle w:val="Bezodstpw"/>
        <w:jc w:val="center"/>
        <w:rPr>
          <w:rFonts w:ascii="Times New Roman" w:hAnsi="Times New Roman" w:cs="Times New Roman"/>
          <w:b/>
        </w:rPr>
      </w:pPr>
      <w:r w:rsidRPr="00A02D64">
        <w:rPr>
          <w:rFonts w:ascii="Times New Roman" w:hAnsi="Times New Roman" w:cs="Times New Roman"/>
          <w:b/>
        </w:rPr>
        <w:t>O ORGANIZACJĘ PRAC SPOLECZNIE UŻYTECZNYCH</w:t>
      </w:r>
    </w:p>
    <w:p w14:paraId="4BD4B6C3" w14:textId="77777777" w:rsidR="00A02D64" w:rsidRDefault="00A02D64" w:rsidP="00A02D6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A02D64">
        <w:rPr>
          <w:rFonts w:ascii="Times New Roman" w:hAnsi="Times New Roman" w:cs="Times New Roman"/>
          <w:b/>
        </w:rPr>
        <w:t>a rzecz opiekunów osób niepełnosprawnych w celu wsparcia ich w realizacji codziennych obowiązków domowych</w:t>
      </w:r>
    </w:p>
    <w:p w14:paraId="3A743985" w14:textId="77777777" w:rsidR="00A02D64" w:rsidRDefault="00A02D64" w:rsidP="00906372">
      <w:pPr>
        <w:pStyle w:val="Bezodstpw"/>
        <w:jc w:val="both"/>
        <w:rPr>
          <w:rFonts w:ascii="Times New Roman" w:hAnsi="Times New Roman" w:cs="Times New Roman"/>
          <w:b/>
        </w:rPr>
      </w:pPr>
    </w:p>
    <w:p w14:paraId="17CF85A0" w14:textId="70A01C1E" w:rsidR="00A02D64" w:rsidRDefault="00A02D64" w:rsidP="0090637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sadach określonych w art. 2 ust. 1 pkt 23 a, art. 73 a ustawy z dnia 20 kwietnia 2004 r. </w:t>
      </w:r>
      <w:r w:rsidR="00F23AA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omocji zatrudnienia i instytucjach rynku pracy </w:t>
      </w:r>
      <w:r w:rsidR="00543B49">
        <w:rPr>
          <w:rFonts w:ascii="Times New Roman" w:hAnsi="Times New Roman" w:cs="Times New Roman"/>
        </w:rPr>
        <w:t>( tekst jednolity: Dz. U. z 2021 r. poz.1100</w:t>
      </w:r>
      <w:r w:rsidR="00730C08">
        <w:rPr>
          <w:rFonts w:ascii="Times New Roman" w:hAnsi="Times New Roman" w:cs="Times New Roman"/>
        </w:rPr>
        <w:t xml:space="preserve"> </w:t>
      </w:r>
      <w:r w:rsidR="00922921">
        <w:rPr>
          <w:rFonts w:ascii="Times New Roman" w:hAnsi="Times New Roman" w:cs="Times New Roman"/>
        </w:rPr>
        <w:br/>
      </w:r>
      <w:r w:rsidR="00730C08">
        <w:rPr>
          <w:rFonts w:ascii="Times New Roman" w:hAnsi="Times New Roman" w:cs="Times New Roman"/>
        </w:rPr>
        <w:t>z późn.</w:t>
      </w:r>
      <w:r w:rsidR="00474192">
        <w:rPr>
          <w:rFonts w:ascii="Times New Roman" w:hAnsi="Times New Roman" w:cs="Times New Roman"/>
        </w:rPr>
        <w:t xml:space="preserve"> </w:t>
      </w:r>
      <w:r w:rsidR="00730C08">
        <w:rPr>
          <w:rFonts w:ascii="Times New Roman" w:hAnsi="Times New Roman" w:cs="Times New Roman"/>
        </w:rPr>
        <w:t>zm.</w:t>
      </w:r>
      <w:r>
        <w:rPr>
          <w:rFonts w:ascii="Times New Roman" w:hAnsi="Times New Roman" w:cs="Times New Roman"/>
        </w:rPr>
        <w:t xml:space="preserve">) oraz rozporządzeniu Ministra Rodziny, Pracy i Polityki Społecznej </w:t>
      </w:r>
      <w:r w:rsidR="0092292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21 grudnia 2017 r. w sprawie organizowania prac społecznie użytecznych ( Dz. U. z 2017 r. poz. 2447) po uwzględnieniu przez Starostę Rocznego planu potrzeb w zakresie wykonywania prac społecznie użytecznych</w:t>
      </w:r>
      <w:r w:rsidR="00906372">
        <w:rPr>
          <w:rFonts w:ascii="Times New Roman" w:hAnsi="Times New Roman" w:cs="Times New Roman"/>
        </w:rPr>
        <w:t xml:space="preserve"> na rok ............., wnioskuję o refundowanie ze środków Funduszu Pracy świadczeń pieniężnych wypłaconych osobom uprawnionym wykonującym w okresie </w:t>
      </w:r>
      <w:r w:rsidR="00922921">
        <w:rPr>
          <w:rFonts w:ascii="Times New Roman" w:hAnsi="Times New Roman" w:cs="Times New Roman"/>
        </w:rPr>
        <w:br/>
      </w:r>
      <w:r w:rsidR="00906372">
        <w:rPr>
          <w:rFonts w:ascii="Times New Roman" w:hAnsi="Times New Roman" w:cs="Times New Roman"/>
        </w:rPr>
        <w:t>od ......................... do ............................... na terenie ...........................................................</w:t>
      </w:r>
      <w:r w:rsidR="00836D7A">
        <w:rPr>
          <w:rFonts w:ascii="Times New Roman" w:hAnsi="Times New Roman" w:cs="Times New Roman"/>
        </w:rPr>
        <w:t>... prace społecznie użyteczne.</w:t>
      </w:r>
    </w:p>
    <w:p w14:paraId="0F460A98" w14:textId="77777777" w:rsidR="00D504B6" w:rsidRDefault="00D504B6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0D1116EE" w14:textId="77777777" w:rsidR="00D504B6" w:rsidRDefault="00D504B6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63A9544B" w14:textId="77777777" w:rsidR="00906372" w:rsidRDefault="00906372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7213A50C" w14:textId="77777777" w:rsidR="00906372" w:rsidRDefault="00906372" w:rsidP="00D504B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06372">
        <w:rPr>
          <w:rFonts w:ascii="Times New Roman" w:hAnsi="Times New Roman" w:cs="Times New Roman"/>
          <w:b/>
        </w:rPr>
        <w:t>PODSTAWOWE INFORMACJE O ORGANIZATORZE</w:t>
      </w:r>
      <w:r>
        <w:rPr>
          <w:rFonts w:ascii="Times New Roman" w:hAnsi="Times New Roman" w:cs="Times New Roman"/>
          <w:b/>
        </w:rPr>
        <w:t>:</w:t>
      </w:r>
    </w:p>
    <w:p w14:paraId="76AFBB76" w14:textId="77777777" w:rsidR="00D504B6" w:rsidRDefault="00D504B6" w:rsidP="00D504B6">
      <w:pPr>
        <w:pStyle w:val="Bezodstpw"/>
        <w:ind w:left="1080"/>
        <w:rPr>
          <w:rFonts w:ascii="Times New Roman" w:hAnsi="Times New Roman" w:cs="Times New Roman"/>
          <w:b/>
        </w:rPr>
      </w:pPr>
    </w:p>
    <w:p w14:paraId="4EB792AE" w14:textId="77777777" w:rsidR="00906372" w:rsidRDefault="00906372" w:rsidP="00906372">
      <w:pPr>
        <w:pStyle w:val="Bezodstpw"/>
        <w:rPr>
          <w:rFonts w:ascii="Times New Roman" w:hAnsi="Times New Roman" w:cs="Times New Roman"/>
          <w:b/>
        </w:rPr>
      </w:pPr>
    </w:p>
    <w:p w14:paraId="7382FDF1" w14:textId="0C5D9C2A" w:rsidR="00906372" w:rsidRDefault="00906372" w:rsidP="00F23A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nazwa organizatora prac społecznie użytecznych:..............................................................</w:t>
      </w:r>
    </w:p>
    <w:p w14:paraId="0354F380" w14:textId="7E3CA410" w:rsidR="00906372" w:rsidRDefault="00906372" w:rsidP="00F23AA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</w:p>
    <w:p w14:paraId="6D0E2D2B" w14:textId="162E6F2D" w:rsidR="00906372" w:rsidRDefault="00906372" w:rsidP="00F23A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 organizatora prac społecznie użytecznych:..........................................................</w:t>
      </w:r>
    </w:p>
    <w:p w14:paraId="53E7C940" w14:textId="754C9649" w:rsidR="00906372" w:rsidRDefault="00906372" w:rsidP="00F23AA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E208C1D" w14:textId="77777777" w:rsidR="00906372" w:rsidRDefault="00906372" w:rsidP="00F23A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.................................... faxu.................................. e-mail.....................................</w:t>
      </w:r>
    </w:p>
    <w:p w14:paraId="41AC3C01" w14:textId="56B86C57" w:rsidR="00906372" w:rsidRDefault="00906372" w:rsidP="00F23A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 nazwisko, stanowisko osoby uprawnionej do zawarcia porozumienia...............................</w:t>
      </w:r>
    </w:p>
    <w:p w14:paraId="0786DBCB" w14:textId="7C213851" w:rsidR="00906372" w:rsidRDefault="00906372" w:rsidP="00F23AA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</w:t>
      </w:r>
    </w:p>
    <w:p w14:paraId="5BAA9DA9" w14:textId="2C155873" w:rsidR="00906372" w:rsidRDefault="00906372" w:rsidP="00F23A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, nazwisko, stanowisko oraz telefon osoby uprawnionej do udzielania informacji </w:t>
      </w:r>
      <w:r w:rsidR="00F23AA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prawie złożonego wniosku:..........................................................................</w:t>
      </w:r>
      <w:r w:rsidR="00836D7A">
        <w:rPr>
          <w:rFonts w:ascii="Times New Roman" w:hAnsi="Times New Roman" w:cs="Times New Roman"/>
        </w:rPr>
        <w:t>......................</w:t>
      </w:r>
      <w:r w:rsidR="00F23AA9">
        <w:rPr>
          <w:rFonts w:ascii="Times New Roman" w:hAnsi="Times New Roman" w:cs="Times New Roman"/>
        </w:rPr>
        <w:t>..</w:t>
      </w:r>
      <w:r w:rsidR="00836D7A">
        <w:rPr>
          <w:rFonts w:ascii="Times New Roman" w:hAnsi="Times New Roman" w:cs="Times New Roman"/>
        </w:rPr>
        <w:t>...</w:t>
      </w:r>
    </w:p>
    <w:p w14:paraId="3B6F4EF6" w14:textId="6B8D702D" w:rsidR="00906372" w:rsidRDefault="00906372" w:rsidP="00F23AA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83502CB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............................................................................................................................</w:t>
      </w:r>
    </w:p>
    <w:p w14:paraId="64B8EDE6" w14:textId="77777777" w:rsidR="00906372" w:rsidRDefault="00D504B6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identyfikacji podatkowej NIP:...........................................................................................</w:t>
      </w:r>
    </w:p>
    <w:p w14:paraId="258B8DB0" w14:textId="6E556CD5" w:rsidR="00D504B6" w:rsidRDefault="00D504B6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formy prawnej prowadzonej działalności..................................................................</w:t>
      </w:r>
    </w:p>
    <w:p w14:paraId="75C75973" w14:textId="6D64A002" w:rsidR="00D504B6" w:rsidRDefault="00D504B6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według  PKD:........................................................................</w:t>
      </w:r>
    </w:p>
    <w:p w14:paraId="7BBF79AC" w14:textId="5E3D2089" w:rsidR="00D504B6" w:rsidRPr="00906372" w:rsidRDefault="00D504B6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 bankowego: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</w:t>
      </w:r>
    </w:p>
    <w:p w14:paraId="7BABC713" w14:textId="77777777" w:rsidR="00906372" w:rsidRPr="00906372" w:rsidRDefault="00906372" w:rsidP="00906372">
      <w:pPr>
        <w:pStyle w:val="Bezodstpw"/>
        <w:ind w:left="1080"/>
        <w:rPr>
          <w:rFonts w:ascii="Times New Roman" w:hAnsi="Times New Roman" w:cs="Times New Roman"/>
          <w:b/>
        </w:rPr>
      </w:pPr>
    </w:p>
    <w:p w14:paraId="08010D08" w14:textId="32682BFB" w:rsidR="00906372" w:rsidRDefault="00D504B6" w:rsidP="00D504B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D504B6">
        <w:rPr>
          <w:rFonts w:ascii="Times New Roman" w:hAnsi="Times New Roman" w:cs="Times New Roman"/>
          <w:b/>
        </w:rPr>
        <w:t xml:space="preserve">INFORMACJA O PLANOWANYM PRZYJĘCIU OSÓB UPRAWNIONYCH </w:t>
      </w:r>
      <w:r w:rsidR="00F23AA9">
        <w:rPr>
          <w:rFonts w:ascii="Times New Roman" w:hAnsi="Times New Roman" w:cs="Times New Roman"/>
          <w:b/>
        </w:rPr>
        <w:br/>
      </w:r>
      <w:r w:rsidRPr="00D504B6">
        <w:rPr>
          <w:rFonts w:ascii="Times New Roman" w:hAnsi="Times New Roman" w:cs="Times New Roman"/>
          <w:b/>
        </w:rPr>
        <w:t>W RAMACH PRAC SPOŁECZNIE UZYTECZNYCH:</w:t>
      </w:r>
    </w:p>
    <w:p w14:paraId="2B5D9964" w14:textId="77777777" w:rsidR="00D504B6" w:rsidRDefault="00D504B6" w:rsidP="00D504B6">
      <w:pPr>
        <w:pStyle w:val="Bezodstpw"/>
        <w:rPr>
          <w:rFonts w:ascii="Times New Roman" w:hAnsi="Times New Roman" w:cs="Times New Roman"/>
          <w:b/>
        </w:rPr>
      </w:pPr>
    </w:p>
    <w:p w14:paraId="40D24E9F" w14:textId="77777777" w:rsidR="00D504B6" w:rsidRPr="00D504B6" w:rsidRDefault="00D504B6" w:rsidP="00F23AA9">
      <w:pPr>
        <w:pStyle w:val="Bezodstpw"/>
        <w:jc w:val="both"/>
        <w:rPr>
          <w:rFonts w:ascii="Times New Roman" w:hAnsi="Times New Roman" w:cs="Times New Roman"/>
          <w:b/>
        </w:rPr>
      </w:pPr>
    </w:p>
    <w:p w14:paraId="5F1EF391" w14:textId="77777777" w:rsidR="00906372" w:rsidRDefault="00D504B6" w:rsidP="00F23AA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miejsc ogółem:...................................................................................................................</w:t>
      </w:r>
    </w:p>
    <w:p w14:paraId="4172D84B" w14:textId="77777777" w:rsidR="00D504B6" w:rsidRDefault="00D504B6" w:rsidP="00F23AA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uprawnionych, które zostaną skierowane do wykonywania prac społecznie użytecznych...................................................................................................................................</w:t>
      </w:r>
    </w:p>
    <w:p w14:paraId="6DE08E2F" w14:textId="616C1439" w:rsidR="00D504B6" w:rsidRDefault="00D504B6" w:rsidP="00F23AA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y okres wykonywania prac: od.................................. do .................................</w:t>
      </w:r>
      <w:r w:rsidR="00F23A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</w:t>
      </w:r>
    </w:p>
    <w:p w14:paraId="5ABB9237" w14:textId="77777777" w:rsidR="00D504B6" w:rsidRDefault="00D504B6" w:rsidP="00F23AA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656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ółem liczba godzin wykonywania prac społecznie</w:t>
      </w:r>
      <w:r w:rsidR="0056562E">
        <w:rPr>
          <w:rFonts w:ascii="Times New Roman" w:hAnsi="Times New Roman" w:cs="Times New Roman"/>
        </w:rPr>
        <w:t xml:space="preserve"> użytecznych:.............................................</w:t>
      </w:r>
    </w:p>
    <w:p w14:paraId="68E52C9B" w14:textId="73B1272D" w:rsidR="0056562E" w:rsidRDefault="0056562E" w:rsidP="00F23AA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godzin w miesiącu do przepracowania przez jedną osobę uprawnioną*</w:t>
      </w:r>
      <w:r w:rsidR="00973BF9">
        <w:rPr>
          <w:rFonts w:ascii="Times New Roman" w:hAnsi="Times New Roman" w:cs="Times New Roman"/>
        </w:rPr>
        <w:t>)..................</w:t>
      </w:r>
      <w:r w:rsidR="00F23AA9">
        <w:rPr>
          <w:rFonts w:ascii="Times New Roman" w:hAnsi="Times New Roman" w:cs="Times New Roman"/>
        </w:rPr>
        <w:t>.</w:t>
      </w:r>
      <w:r w:rsidR="00973BF9">
        <w:rPr>
          <w:rFonts w:ascii="Times New Roman" w:hAnsi="Times New Roman" w:cs="Times New Roman"/>
        </w:rPr>
        <w:t>......</w:t>
      </w:r>
    </w:p>
    <w:p w14:paraId="3AED3457" w14:textId="061FDDE8" w:rsidR="0056562E" w:rsidRDefault="0056562E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codziennych obowiązków domowych wykonywanych w ramach prac społecznie użytecznych</w:t>
      </w:r>
      <w:r w:rsidR="00973BF9">
        <w:rPr>
          <w:rFonts w:ascii="Times New Roman" w:hAnsi="Times New Roman" w:cs="Times New Roman"/>
        </w:rPr>
        <w:t>, obejmujących w szczególności prace o charakterze pomocniczym,</w:t>
      </w:r>
      <w:r w:rsidR="00F23AA9">
        <w:rPr>
          <w:rFonts w:ascii="Times New Roman" w:hAnsi="Times New Roman" w:cs="Times New Roman"/>
        </w:rPr>
        <w:t xml:space="preserve"> </w:t>
      </w:r>
      <w:r w:rsidR="00F23AA9">
        <w:rPr>
          <w:rFonts w:ascii="Times New Roman" w:hAnsi="Times New Roman" w:cs="Times New Roman"/>
        </w:rPr>
        <w:br/>
      </w:r>
      <w:r w:rsidR="00973BF9">
        <w:rPr>
          <w:rFonts w:ascii="Times New Roman" w:hAnsi="Times New Roman" w:cs="Times New Roman"/>
        </w:rPr>
        <w:t xml:space="preserve">z wyłączeniem prac związanych z bezpośrednią opieką nad osobą niepełnosprawną, </w:t>
      </w:r>
      <w:r w:rsidR="00F23AA9">
        <w:rPr>
          <w:rFonts w:ascii="Times New Roman" w:hAnsi="Times New Roman" w:cs="Times New Roman"/>
        </w:rPr>
        <w:br/>
      </w:r>
      <w:r w:rsidR="00973BF9">
        <w:rPr>
          <w:rFonts w:ascii="Times New Roman" w:hAnsi="Times New Roman" w:cs="Times New Roman"/>
        </w:rPr>
        <w:t>w szczególności pielęgnacji tych osób, zabiegów higienicznych i podawania leków:........</w:t>
      </w:r>
      <w:r w:rsidR="00F23AA9">
        <w:rPr>
          <w:rFonts w:ascii="Times New Roman" w:hAnsi="Times New Roman" w:cs="Times New Roman"/>
        </w:rPr>
        <w:t>......</w:t>
      </w:r>
      <w:r w:rsidR="00973BF9">
        <w:rPr>
          <w:rFonts w:ascii="Times New Roman" w:hAnsi="Times New Roman" w:cs="Times New Roman"/>
        </w:rPr>
        <w:t>...</w:t>
      </w:r>
    </w:p>
    <w:p w14:paraId="17DD7DFA" w14:textId="77777777" w:rsidR="00F23AA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3F719B1" w14:textId="28A968A2" w:rsidR="00F23AA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</w:t>
      </w:r>
    </w:p>
    <w:p w14:paraId="76EBC036" w14:textId="77777777" w:rsidR="00F23AA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EF9C662" w14:textId="30C8F69B" w:rsidR="00F23AA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</w:t>
      </w:r>
    </w:p>
    <w:p w14:paraId="1EB91079" w14:textId="0D2DCAC7" w:rsidR="00F23AA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</w:t>
      </w:r>
    </w:p>
    <w:p w14:paraId="38FDB503" w14:textId="0F90B299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.</w:t>
      </w:r>
    </w:p>
    <w:p w14:paraId="781611E6" w14:textId="77777777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, w których będą organizowane prace społecznie użyteczne:</w:t>
      </w:r>
    </w:p>
    <w:p w14:paraId="01B98E48" w14:textId="4CCFAD8D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</w:t>
      </w:r>
    </w:p>
    <w:p w14:paraId="46941F05" w14:textId="4162BE36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</w:t>
      </w:r>
    </w:p>
    <w:p w14:paraId="3B76EBDE" w14:textId="0A394D1B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</w:p>
    <w:p w14:paraId="5C438774" w14:textId="77777777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25B044E2" w14:textId="77777777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wykonywania prac społecznie użytecznych: .................................................................</w:t>
      </w:r>
    </w:p>
    <w:p w14:paraId="764F6079" w14:textId="50CC2D0E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</w:t>
      </w:r>
    </w:p>
    <w:p w14:paraId="5E350202" w14:textId="6A723C7E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</w:t>
      </w:r>
    </w:p>
    <w:p w14:paraId="329AF0E7" w14:textId="03B73675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</w:t>
      </w:r>
    </w:p>
    <w:p w14:paraId="7D189027" w14:textId="474D9BA3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</w:t>
      </w:r>
    </w:p>
    <w:p w14:paraId="325F17E3" w14:textId="6D639767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</w:t>
      </w:r>
    </w:p>
    <w:p w14:paraId="052432B7" w14:textId="77777777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świadczenia pieniężnego przysługującego z tytułu wykonywania prac społecznie użytecznych.......................................................................,  **)</w:t>
      </w:r>
    </w:p>
    <w:p w14:paraId="58BA4263" w14:textId="77777777" w:rsidR="00973BF9" w:rsidRDefault="00973BF9" w:rsidP="00973BF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C91BABC" w14:textId="60166321" w:rsidR="00973BF9" w:rsidRPr="009646D5" w:rsidRDefault="00973BF9" w:rsidP="00973BF9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9646D5">
        <w:rPr>
          <w:rFonts w:ascii="Times New Roman" w:hAnsi="Times New Roman" w:cs="Times New Roman"/>
          <w:i/>
        </w:rPr>
        <w:t>*) osoba uprawniona może zostać skierowana do wykonywania prac społecznie użytecznych</w:t>
      </w:r>
      <w:r w:rsidR="009646D5">
        <w:rPr>
          <w:rFonts w:ascii="Times New Roman" w:hAnsi="Times New Roman" w:cs="Times New Roman"/>
          <w:i/>
        </w:rPr>
        <w:t xml:space="preserve"> </w:t>
      </w:r>
      <w:r w:rsidR="00F23AA9">
        <w:rPr>
          <w:rFonts w:ascii="Times New Roman" w:hAnsi="Times New Roman" w:cs="Times New Roman"/>
          <w:i/>
        </w:rPr>
        <w:br/>
      </w:r>
      <w:r w:rsidRPr="009646D5">
        <w:rPr>
          <w:rFonts w:ascii="Times New Roman" w:hAnsi="Times New Roman" w:cs="Times New Roman"/>
          <w:i/>
        </w:rPr>
        <w:t>w wymiarze do 10 godzin w tygodniu.</w:t>
      </w:r>
    </w:p>
    <w:p w14:paraId="7DB5B847" w14:textId="5174A643" w:rsidR="00973BF9" w:rsidRDefault="00973BF9" w:rsidP="00973BF9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9646D5">
        <w:rPr>
          <w:rFonts w:ascii="Times New Roman" w:hAnsi="Times New Roman" w:cs="Times New Roman"/>
          <w:i/>
        </w:rPr>
        <w:lastRenderedPageBreak/>
        <w:t>**) wg st</w:t>
      </w:r>
      <w:r w:rsidR="00543B49">
        <w:rPr>
          <w:rFonts w:ascii="Times New Roman" w:hAnsi="Times New Roman" w:cs="Times New Roman"/>
          <w:i/>
        </w:rPr>
        <w:t xml:space="preserve">anu prawnego na dzień 01.01.2022 r. minimalne świadczenie to 9,00/godz.- </w:t>
      </w:r>
      <w:r w:rsidR="00F23AA9">
        <w:rPr>
          <w:rFonts w:ascii="Times New Roman" w:hAnsi="Times New Roman" w:cs="Times New Roman"/>
          <w:i/>
        </w:rPr>
        <w:br/>
      </w:r>
      <w:r w:rsidR="00543B49">
        <w:rPr>
          <w:rFonts w:ascii="Times New Roman" w:hAnsi="Times New Roman" w:cs="Times New Roman"/>
          <w:i/>
        </w:rPr>
        <w:t>od 01.06.2022</w:t>
      </w:r>
      <w:r w:rsidRPr="009646D5">
        <w:rPr>
          <w:rFonts w:ascii="Times New Roman" w:hAnsi="Times New Roman" w:cs="Times New Roman"/>
          <w:i/>
        </w:rPr>
        <w:t xml:space="preserve"> r. może ulec waloryzacji</w:t>
      </w:r>
    </w:p>
    <w:p w14:paraId="3F6B70E8" w14:textId="6B86DBC7" w:rsidR="009646D5" w:rsidRDefault="009646D5" w:rsidP="009646D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kwota świadczeń pieniężnych w okresie objętym wnioskiem przewidziana do wypłaty osobom uprawnionym:...................................................................................................</w:t>
      </w:r>
      <w:r w:rsidR="00F23AA9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</w:t>
      </w:r>
    </w:p>
    <w:p w14:paraId="17D74A87" w14:textId="4A541FB7" w:rsidR="009646D5" w:rsidRDefault="009646D5" w:rsidP="009646D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refundacji z Funduszu Pracy w okresie objętym wnioskiem: ( do 100 % minimalnej kwoty świadczeń przysługujących osobom uprawnionym)...........................................</w:t>
      </w:r>
      <w:r w:rsidR="00F23AA9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</w:t>
      </w:r>
    </w:p>
    <w:p w14:paraId="3952D324" w14:textId="77777777" w:rsidR="00477200" w:rsidRDefault="00477200" w:rsidP="0047720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97AEB76" w14:textId="628BEC68" w:rsidR="00C023C0" w:rsidRPr="00C023C0" w:rsidRDefault="00C023C0" w:rsidP="00014DCC">
      <w:pPr>
        <w:pStyle w:val="Akapitzlist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023C0">
        <w:rPr>
          <w:sz w:val="22"/>
          <w:szCs w:val="22"/>
        </w:rPr>
        <w:t xml:space="preserve">Administratorem Pani/a danych osobowych jest Powiatowy Urząd </w:t>
      </w:r>
      <w:r>
        <w:rPr>
          <w:sz w:val="22"/>
          <w:szCs w:val="22"/>
        </w:rPr>
        <w:t xml:space="preserve">Pracy w Strzelcach Krajeńskich </w:t>
      </w:r>
      <w:r w:rsidRPr="00C023C0">
        <w:rPr>
          <w:sz w:val="22"/>
          <w:szCs w:val="22"/>
        </w:rPr>
        <w:t xml:space="preserve">z siedzibą przy Alei Wolności 39, 66-500 Strzelce Krajeńskie. Pana/i dane osobowe będą przetwarzane na podstawie art. 6 ust. 1 lit. c Ogólnego Rozporządzenia </w:t>
      </w:r>
      <w:r w:rsidR="00F5103B">
        <w:rPr>
          <w:sz w:val="22"/>
          <w:szCs w:val="22"/>
        </w:rPr>
        <w:br/>
      </w:r>
      <w:r w:rsidRPr="00C023C0">
        <w:rPr>
          <w:sz w:val="22"/>
          <w:szCs w:val="22"/>
        </w:rPr>
        <w:t xml:space="preserve">o Ochronie Danych Osobowych – RODO w związku z art. </w:t>
      </w:r>
      <w:r>
        <w:rPr>
          <w:sz w:val="22"/>
          <w:szCs w:val="22"/>
        </w:rPr>
        <w:t xml:space="preserve">73 a </w:t>
      </w:r>
      <w:r w:rsidRPr="00C023C0">
        <w:rPr>
          <w:sz w:val="22"/>
          <w:szCs w:val="22"/>
        </w:rPr>
        <w:t xml:space="preserve"> ustawy z dnia 20 kwietnia 2004r. o promocji zatrudnienia i instytucjach rynku pracy. Pełna treść informacji w zakresie przetwarzania Pana/i danych osobowych znajduje się na stronie internetowej </w:t>
      </w:r>
      <w:hyperlink r:id="rId6" w:tgtFrame="_blank" w:history="1">
        <w:r w:rsidRPr="00C023C0">
          <w:rPr>
            <w:rStyle w:val="Hipercze"/>
            <w:sz w:val="22"/>
            <w:szCs w:val="22"/>
          </w:rPr>
          <w:t>http://bip.pup.strzelcek.pl/</w:t>
        </w:r>
      </w:hyperlink>
      <w:r w:rsidRPr="00C023C0">
        <w:rPr>
          <w:sz w:val="22"/>
          <w:szCs w:val="22"/>
        </w:rPr>
        <w:t xml:space="preserve"> oraz w siedzibie Administratora</w:t>
      </w:r>
      <w:r w:rsidR="00014DCC">
        <w:rPr>
          <w:sz w:val="22"/>
          <w:szCs w:val="22"/>
        </w:rPr>
        <w:t>.</w:t>
      </w:r>
    </w:p>
    <w:p w14:paraId="3BA7F079" w14:textId="77777777" w:rsidR="00477200" w:rsidRDefault="00477200" w:rsidP="0047720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4C12D4C" w14:textId="77777777" w:rsidR="009646D5" w:rsidRDefault="00477200" w:rsidP="0047720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77200">
        <w:rPr>
          <w:rFonts w:ascii="Times New Roman" w:hAnsi="Times New Roman" w:cs="Times New Roman"/>
          <w:b/>
        </w:rPr>
        <w:t>OŚWIADCZENIA WNIOSKODAWCY</w:t>
      </w:r>
      <w:r>
        <w:rPr>
          <w:rFonts w:ascii="Times New Roman" w:hAnsi="Times New Roman" w:cs="Times New Roman"/>
          <w:b/>
        </w:rPr>
        <w:t>:</w:t>
      </w:r>
    </w:p>
    <w:p w14:paraId="71F38031" w14:textId="77777777" w:rsidR="00477200" w:rsidRPr="00477200" w:rsidRDefault="00477200" w:rsidP="00477200">
      <w:pPr>
        <w:pStyle w:val="Bezodstpw"/>
        <w:spacing w:line="360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477200">
        <w:rPr>
          <w:rFonts w:ascii="Times New Roman" w:hAnsi="Times New Roman" w:cs="Times New Roman"/>
          <w:u w:val="single"/>
        </w:rPr>
        <w:t>Oświadczam, że</w:t>
      </w:r>
      <w:r>
        <w:rPr>
          <w:rFonts w:ascii="Times New Roman" w:hAnsi="Times New Roman" w:cs="Times New Roman"/>
          <w:u w:val="single"/>
        </w:rPr>
        <w:t>:</w:t>
      </w:r>
    </w:p>
    <w:p w14:paraId="2589D1DC" w14:textId="77777777" w:rsidR="00477200" w:rsidRDefault="00477200" w:rsidP="004772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y zadłużenia z tytułu płatności na rzecz ZUS</w:t>
      </w:r>
    </w:p>
    <w:p w14:paraId="3344BAB7" w14:textId="77777777" w:rsidR="00477200" w:rsidRDefault="00477200" w:rsidP="004772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y zadłużenia w Urzędzie Skarbowym z tytułu zobowiązań podatkowych.</w:t>
      </w:r>
    </w:p>
    <w:p w14:paraId="6EBBD77E" w14:textId="77777777" w:rsidR="00477200" w:rsidRDefault="00477200" w:rsidP="004772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746F4E2" w14:textId="269A4A9D" w:rsidR="00477200" w:rsidRDefault="00477200" w:rsidP="00477200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i/>
        </w:rPr>
      </w:pPr>
      <w:r w:rsidRPr="00477200">
        <w:rPr>
          <w:rFonts w:ascii="Times New Roman" w:hAnsi="Times New Roman" w:cs="Times New Roman"/>
          <w:i/>
        </w:rPr>
        <w:t xml:space="preserve">Świadomy odpowiedzialności karnej za złożenie fałszywego oświadczenia, o której mowa w art. 233 §1 Kodeksu karnego, oświadczam, że informacje zawarte </w:t>
      </w:r>
      <w:r w:rsidR="00F5103B">
        <w:rPr>
          <w:rFonts w:ascii="Times New Roman" w:hAnsi="Times New Roman" w:cs="Times New Roman"/>
          <w:i/>
        </w:rPr>
        <w:br/>
      </w:r>
      <w:r w:rsidRPr="00477200">
        <w:rPr>
          <w:rFonts w:ascii="Times New Roman" w:hAnsi="Times New Roman" w:cs="Times New Roman"/>
          <w:i/>
        </w:rPr>
        <w:t>w niniejszym wniosku są zgodne z prawdą.</w:t>
      </w:r>
    </w:p>
    <w:p w14:paraId="382D6289" w14:textId="77777777" w:rsidR="00477200" w:rsidRDefault="0047720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029F2D8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2456107A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4C2E127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3445DED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0D40EE3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......................                            .......................................................</w:t>
      </w:r>
    </w:p>
    <w:p w14:paraId="224BE060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( Data i miejscowość)                                                                 ( Podpis i pieczęć imienna wnioskodawcy)</w:t>
      </w:r>
    </w:p>
    <w:p w14:paraId="53EB8868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DCED34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D8E42E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B67AA5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8C0627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D4C389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5E2F8A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023C0">
        <w:rPr>
          <w:rFonts w:ascii="Times New Roman" w:hAnsi="Times New Roman" w:cs="Times New Roman"/>
          <w:b/>
          <w:i/>
        </w:rPr>
        <w:t>Załączniki, które należy dołączyć do wniosku:</w:t>
      </w:r>
    </w:p>
    <w:p w14:paraId="5252B9FE" w14:textId="0F186335" w:rsidR="00C023C0" w:rsidRDefault="00C023C0" w:rsidP="006B5FD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zaświadczenia potwierdzającego status prawny wnioskodawcy potwierdzona </w:t>
      </w:r>
      <w:r w:rsidR="00F510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zgodność z oryginałem.</w:t>
      </w:r>
    </w:p>
    <w:p w14:paraId="4AB61E96" w14:textId="3AB8C10C" w:rsidR="00C023C0" w:rsidRDefault="00C023C0" w:rsidP="006B5FD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</w:t>
      </w:r>
      <w:r w:rsidR="006B5FD0">
        <w:rPr>
          <w:rFonts w:ascii="Times New Roman" w:hAnsi="Times New Roman" w:cs="Times New Roman"/>
        </w:rPr>
        <w:t>ia dokumentu potwierdzającego nu</w:t>
      </w:r>
      <w:r>
        <w:rPr>
          <w:rFonts w:ascii="Times New Roman" w:hAnsi="Times New Roman" w:cs="Times New Roman"/>
        </w:rPr>
        <w:t>mer REGON potwierdzona za zgodność</w:t>
      </w:r>
      <w:r w:rsidR="006B5FD0">
        <w:rPr>
          <w:rFonts w:ascii="Times New Roman" w:hAnsi="Times New Roman" w:cs="Times New Roman"/>
        </w:rPr>
        <w:t xml:space="preserve"> </w:t>
      </w:r>
      <w:r w:rsidR="00F510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ryginałem</w:t>
      </w:r>
      <w:r w:rsidR="006B5FD0">
        <w:rPr>
          <w:rFonts w:ascii="Times New Roman" w:hAnsi="Times New Roman" w:cs="Times New Roman"/>
        </w:rPr>
        <w:t>.</w:t>
      </w:r>
    </w:p>
    <w:p w14:paraId="47C04E1D" w14:textId="77777777" w:rsidR="006B5FD0" w:rsidRDefault="006B5FD0" w:rsidP="006B5FD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dokumentu potwierdzającego numer NIP potwierdzona za zgodność z oryginałem.</w:t>
      </w:r>
    </w:p>
    <w:p w14:paraId="37817E69" w14:textId="77777777" w:rsidR="00C023C0" w:rsidRPr="00A3248C" w:rsidRDefault="006B5FD0" w:rsidP="00A3248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owa oferta pracy.</w:t>
      </w:r>
    </w:p>
    <w:sectPr w:rsidR="00C023C0" w:rsidRPr="00A3248C" w:rsidSect="00464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F6E"/>
    <w:multiLevelType w:val="hybridMultilevel"/>
    <w:tmpl w:val="B7CA4384"/>
    <w:lvl w:ilvl="0" w:tplc="B7C69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410"/>
    <w:multiLevelType w:val="hybridMultilevel"/>
    <w:tmpl w:val="3312AB9C"/>
    <w:lvl w:ilvl="0" w:tplc="3C283A34">
      <w:start w:val="1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63D"/>
    <w:multiLevelType w:val="hybridMultilevel"/>
    <w:tmpl w:val="EBCA5FAC"/>
    <w:lvl w:ilvl="0" w:tplc="E5FA54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59B"/>
    <w:multiLevelType w:val="hybridMultilevel"/>
    <w:tmpl w:val="D132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218"/>
    <w:multiLevelType w:val="hybridMultilevel"/>
    <w:tmpl w:val="09A4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6C0D"/>
    <w:multiLevelType w:val="hybridMultilevel"/>
    <w:tmpl w:val="FB9EA1FC"/>
    <w:lvl w:ilvl="0" w:tplc="0576F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5963"/>
    <w:multiLevelType w:val="hybridMultilevel"/>
    <w:tmpl w:val="9F82AEC4"/>
    <w:lvl w:ilvl="0" w:tplc="93C6B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C96ED7"/>
    <w:multiLevelType w:val="hybridMultilevel"/>
    <w:tmpl w:val="8EC6C6BE"/>
    <w:lvl w:ilvl="0" w:tplc="94A4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A6F9C"/>
    <w:multiLevelType w:val="hybridMultilevel"/>
    <w:tmpl w:val="8D600BFE"/>
    <w:lvl w:ilvl="0" w:tplc="8D8CB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E3EFA"/>
    <w:multiLevelType w:val="hybridMultilevel"/>
    <w:tmpl w:val="82A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92ED2"/>
    <w:multiLevelType w:val="hybridMultilevel"/>
    <w:tmpl w:val="E8C09A90"/>
    <w:lvl w:ilvl="0" w:tplc="BDE44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D64"/>
    <w:rsid w:val="00014DCC"/>
    <w:rsid w:val="00180A8F"/>
    <w:rsid w:val="0046492D"/>
    <w:rsid w:val="00474192"/>
    <w:rsid w:val="00477200"/>
    <w:rsid w:val="00543B49"/>
    <w:rsid w:val="0056562E"/>
    <w:rsid w:val="00620BF5"/>
    <w:rsid w:val="006B5FD0"/>
    <w:rsid w:val="0072758E"/>
    <w:rsid w:val="00730C08"/>
    <w:rsid w:val="00836D7A"/>
    <w:rsid w:val="00906372"/>
    <w:rsid w:val="00922921"/>
    <w:rsid w:val="009646D5"/>
    <w:rsid w:val="00973BF9"/>
    <w:rsid w:val="009F6C55"/>
    <w:rsid w:val="00A02D64"/>
    <w:rsid w:val="00A3248C"/>
    <w:rsid w:val="00C023C0"/>
    <w:rsid w:val="00C05FDD"/>
    <w:rsid w:val="00C21B03"/>
    <w:rsid w:val="00CA77C8"/>
    <w:rsid w:val="00D504B6"/>
    <w:rsid w:val="00E12F4C"/>
    <w:rsid w:val="00E32AE3"/>
    <w:rsid w:val="00F07967"/>
    <w:rsid w:val="00F23AA9"/>
    <w:rsid w:val="00F5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7CCA"/>
  <w15:docId w15:val="{55EFDBB1-8453-4C72-89E8-084F58D3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D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23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up.strzelc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8A92-DA29-46F7-9EC5-EE9BADF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_W</dc:creator>
  <cp:lastModifiedBy>Katarzyna Dułak-Paluta</cp:lastModifiedBy>
  <cp:revision>17</cp:revision>
  <cp:lastPrinted>2019-12-30T14:03:00Z</cp:lastPrinted>
  <dcterms:created xsi:type="dcterms:W3CDTF">2019-01-08T09:39:00Z</dcterms:created>
  <dcterms:modified xsi:type="dcterms:W3CDTF">2021-12-02T12:59:00Z</dcterms:modified>
</cp:coreProperties>
</file>